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0A" w:rsidRDefault="00973F0A" w:rsidP="00973F0A">
      <w:pPr>
        <w:spacing w:before="0" w:beforeAutospacing="0" w:after="0" w:afterAutospacing="0"/>
        <w:jc w:val="right"/>
        <w:rPr>
          <w:rFonts w:hAnsi="Times New Roman" w:cs="Times New Roman"/>
          <w:bCs/>
          <w:sz w:val="24"/>
          <w:szCs w:val="24"/>
          <w:lang w:val="ru-RU"/>
        </w:rPr>
      </w:pPr>
      <w:r>
        <w:rPr>
          <w:rFonts w:hAnsi="Times New Roman" w:cs="Times New Roman"/>
          <w:bCs/>
          <w:sz w:val="24"/>
          <w:szCs w:val="24"/>
          <w:lang w:val="ru-RU"/>
        </w:rPr>
        <w:t xml:space="preserve">Приложение </w:t>
      </w:r>
    </w:p>
    <w:p w:rsidR="00973F0A" w:rsidRPr="00973F0A" w:rsidRDefault="00973F0A" w:rsidP="00973F0A">
      <w:pPr>
        <w:spacing w:before="0" w:beforeAutospacing="0" w:after="0" w:afterAutospacing="0"/>
        <w:jc w:val="right"/>
        <w:rPr>
          <w:rFonts w:hAnsi="Times New Roman" w:cs="Times New Roman"/>
          <w:bCs/>
          <w:sz w:val="24"/>
          <w:szCs w:val="24"/>
          <w:lang w:val="ru-RU"/>
        </w:rPr>
      </w:pPr>
      <w:r>
        <w:rPr>
          <w:rFonts w:hAnsi="Times New Roman" w:cs="Times New Roman"/>
          <w:bCs/>
          <w:sz w:val="24"/>
          <w:szCs w:val="24"/>
          <w:lang w:val="ru-RU"/>
        </w:rPr>
        <w:t>к приказу от</w:t>
      </w:r>
      <w:r w:rsidR="00005C07">
        <w:rPr>
          <w:rFonts w:hAnsi="Times New Roman" w:cs="Times New Roman"/>
          <w:bCs/>
          <w:sz w:val="24"/>
          <w:szCs w:val="24"/>
          <w:lang w:val="ru-RU"/>
        </w:rPr>
        <w:t xml:space="preserve"> 25/06</w:t>
      </w:r>
      <w:r>
        <w:rPr>
          <w:rFonts w:hAnsi="Times New Roman" w:cs="Times New Roman"/>
          <w:bCs/>
          <w:sz w:val="24"/>
          <w:szCs w:val="24"/>
          <w:lang w:val="ru-RU"/>
        </w:rPr>
        <w:t>.2026 №</w:t>
      </w:r>
      <w:r w:rsidR="00005C07">
        <w:rPr>
          <w:rFonts w:hAnsi="Times New Roman" w:cs="Times New Roman"/>
          <w:bCs/>
          <w:sz w:val="24"/>
          <w:szCs w:val="24"/>
          <w:lang w:val="ru-RU"/>
        </w:rPr>
        <w:t xml:space="preserve"> 130</w:t>
      </w:r>
      <w:bookmarkStart w:id="0" w:name="_GoBack"/>
      <w:bookmarkEnd w:id="0"/>
      <w:r>
        <w:rPr>
          <w:rFonts w:hAnsi="Times New Roman" w:cs="Times New Roman"/>
          <w:bCs/>
          <w:sz w:val="24"/>
          <w:szCs w:val="24"/>
          <w:lang w:val="ru-RU"/>
        </w:rPr>
        <w:t>-од</w:t>
      </w:r>
    </w:p>
    <w:p w:rsidR="00973F0A" w:rsidRDefault="00973F0A" w:rsidP="00905713">
      <w:pPr>
        <w:spacing w:before="0" w:beforeAutospacing="0" w:after="0" w:afterAutospacing="0"/>
        <w:jc w:val="center"/>
        <w:rPr>
          <w:rFonts w:hAnsi="Times New Roman" w:cs="Times New Roman"/>
          <w:bCs/>
          <w:sz w:val="28"/>
          <w:szCs w:val="28"/>
          <w:lang w:val="ru-RU"/>
        </w:rPr>
      </w:pPr>
    </w:p>
    <w:p w:rsidR="00973F0A" w:rsidRDefault="00BA07AB" w:rsidP="00905713">
      <w:pPr>
        <w:spacing w:before="0" w:beforeAutospacing="0" w:after="0" w:afterAutospacing="0"/>
        <w:jc w:val="center"/>
        <w:rPr>
          <w:rFonts w:hAnsi="Times New Roman" w:cs="Times New Roman"/>
          <w:bCs/>
          <w:sz w:val="28"/>
          <w:szCs w:val="28"/>
          <w:lang w:val="ru-RU"/>
        </w:rPr>
      </w:pPr>
      <w:r w:rsidRPr="00973F0A">
        <w:rPr>
          <w:rFonts w:hAnsi="Times New Roman" w:cs="Times New Roman"/>
          <w:bCs/>
          <w:sz w:val="28"/>
          <w:szCs w:val="28"/>
          <w:lang w:val="ru-RU"/>
        </w:rPr>
        <w:t>Положение</w:t>
      </w:r>
      <w:r w:rsidRPr="00973F0A">
        <w:rPr>
          <w:sz w:val="28"/>
          <w:szCs w:val="28"/>
          <w:lang w:val="ru-RU"/>
        </w:rPr>
        <w:br/>
      </w:r>
      <w:r w:rsidRPr="00973F0A">
        <w:rPr>
          <w:rFonts w:hAnsi="Times New Roman" w:cs="Times New Roman"/>
          <w:bCs/>
          <w:sz w:val="28"/>
          <w:szCs w:val="28"/>
          <w:lang w:val="ru-RU"/>
        </w:rPr>
        <w:t>об электронном журнале</w:t>
      </w:r>
      <w:r w:rsidRPr="00973F0A">
        <w:rPr>
          <w:rFonts w:hAnsi="Times New Roman" w:cs="Times New Roman"/>
          <w:bCs/>
          <w:sz w:val="28"/>
          <w:szCs w:val="28"/>
        </w:rPr>
        <w:t> </w:t>
      </w:r>
      <w:r w:rsidR="00C73AB9" w:rsidRPr="00973F0A">
        <w:rPr>
          <w:rFonts w:hAnsi="Times New Roman" w:cs="Times New Roman"/>
          <w:bCs/>
          <w:sz w:val="28"/>
          <w:szCs w:val="28"/>
          <w:lang w:val="ru-RU"/>
        </w:rPr>
        <w:t xml:space="preserve">муниципального </w:t>
      </w:r>
    </w:p>
    <w:p w:rsidR="00545998" w:rsidRPr="00973F0A" w:rsidRDefault="00C73AB9" w:rsidP="00905713">
      <w:pPr>
        <w:spacing w:before="0" w:beforeAutospacing="0" w:after="0" w:afterAutospacing="0"/>
        <w:jc w:val="center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bCs/>
          <w:sz w:val="28"/>
          <w:szCs w:val="28"/>
          <w:lang w:val="ru-RU"/>
        </w:rPr>
        <w:t>бюджетного общеобразовательного учреждения средней общеобразовательной школы № 24.</w:t>
      </w:r>
    </w:p>
    <w:p w:rsidR="00973F0A" w:rsidRPr="00973F0A" w:rsidRDefault="00973F0A" w:rsidP="00905713">
      <w:pPr>
        <w:spacing w:before="0" w:beforeAutospacing="0" w:after="0" w:afterAutospacing="0"/>
        <w:jc w:val="both"/>
        <w:rPr>
          <w:rFonts w:hAnsi="Times New Roman" w:cs="Times New Roman"/>
          <w:bCs/>
          <w:sz w:val="28"/>
          <w:szCs w:val="28"/>
          <w:lang w:val="ru-RU"/>
        </w:rPr>
      </w:pP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bCs/>
          <w:sz w:val="28"/>
          <w:szCs w:val="28"/>
          <w:lang w:val="ru-RU"/>
        </w:rPr>
        <w:t>1. Общие положения</w:t>
      </w:r>
    </w:p>
    <w:p w:rsidR="00545998" w:rsidRPr="00973F0A" w:rsidRDefault="00BA07AB" w:rsidP="00905713">
      <w:pPr>
        <w:pStyle w:val="2"/>
        <w:shd w:val="clear" w:color="auto" w:fill="FFFFFF"/>
        <w:spacing w:before="0" w:beforeAutospacing="0" w:afterAutospacing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1.1. 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Положение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об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электронном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журнале </w:t>
      </w:r>
      <w:r w:rsidR="00C73AB9" w:rsidRPr="00973F0A">
        <w:rPr>
          <w:rFonts w:hAnsi="Times New Roman" w:cs="Times New Roman"/>
          <w:color w:val="auto"/>
          <w:sz w:val="28"/>
          <w:szCs w:val="28"/>
          <w:lang w:val="ru-RU"/>
        </w:rPr>
        <w:t>муниципального</w:t>
      </w:r>
      <w:r w:rsidR="00C73AB9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C73AB9" w:rsidRPr="00973F0A">
        <w:rPr>
          <w:rFonts w:hAnsi="Times New Roman" w:cs="Times New Roman"/>
          <w:color w:val="auto"/>
          <w:sz w:val="28"/>
          <w:szCs w:val="28"/>
          <w:lang w:val="ru-RU"/>
        </w:rPr>
        <w:t>бюджетного</w:t>
      </w:r>
      <w:r w:rsidR="00C73AB9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C73AB9" w:rsidRPr="00973F0A">
        <w:rPr>
          <w:rFonts w:hAnsi="Times New Roman" w:cs="Times New Roman"/>
          <w:color w:val="auto"/>
          <w:sz w:val="28"/>
          <w:szCs w:val="28"/>
          <w:lang w:val="ru-RU"/>
        </w:rPr>
        <w:t>общеобразовательного</w:t>
      </w:r>
      <w:r w:rsidR="00C73AB9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C73AB9" w:rsidRPr="00973F0A">
        <w:rPr>
          <w:rFonts w:hAnsi="Times New Roman" w:cs="Times New Roman"/>
          <w:color w:val="auto"/>
          <w:sz w:val="28"/>
          <w:szCs w:val="28"/>
          <w:lang w:val="ru-RU"/>
        </w:rPr>
        <w:t>учреждения</w:t>
      </w:r>
      <w:r w:rsidR="00C73AB9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C73AB9" w:rsidRPr="00973F0A">
        <w:rPr>
          <w:rFonts w:hAnsi="Times New Roman" w:cs="Times New Roman"/>
          <w:color w:val="auto"/>
          <w:sz w:val="28"/>
          <w:szCs w:val="28"/>
          <w:lang w:val="ru-RU"/>
        </w:rPr>
        <w:t>средней</w:t>
      </w:r>
      <w:r w:rsidR="00C73AB9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C73AB9" w:rsidRPr="00973F0A">
        <w:rPr>
          <w:rFonts w:hAnsi="Times New Roman" w:cs="Times New Roman"/>
          <w:color w:val="auto"/>
          <w:sz w:val="28"/>
          <w:szCs w:val="28"/>
          <w:lang w:val="ru-RU"/>
        </w:rPr>
        <w:t>общеобразовательной</w:t>
      </w:r>
      <w:r w:rsidR="00C73AB9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C73AB9" w:rsidRPr="00973F0A">
        <w:rPr>
          <w:rFonts w:hAnsi="Times New Roman" w:cs="Times New Roman"/>
          <w:color w:val="auto"/>
          <w:sz w:val="28"/>
          <w:szCs w:val="28"/>
          <w:lang w:val="ru-RU"/>
        </w:rPr>
        <w:t>школы</w:t>
      </w:r>
      <w:r w:rsidR="00C73AB9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C73AB9" w:rsidRPr="00973F0A">
        <w:rPr>
          <w:rFonts w:hAnsi="Times New Roman" w:cs="Times New Roman"/>
          <w:color w:val="auto"/>
          <w:sz w:val="28"/>
          <w:szCs w:val="28"/>
          <w:lang w:val="ru-RU"/>
        </w:rPr>
        <w:t>№</w:t>
      </w:r>
      <w:r w:rsidR="00C73AB9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24 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(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далее —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Положение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) 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разработано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в соответствии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с Федеральным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законом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от 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29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 декабря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2012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 г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. 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№</w:t>
      </w:r>
      <w:r w:rsidRPr="00973F0A">
        <w:rPr>
          <w:rFonts w:hAnsi="Times New Roman" w:cs="Times New Roman"/>
          <w:color w:val="auto"/>
          <w:sz w:val="28"/>
          <w:szCs w:val="28"/>
        </w:rPr>
        <w:t> 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273-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ФЗ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«Об</w:t>
      </w:r>
      <w:r w:rsidRPr="00973F0A">
        <w:rPr>
          <w:rFonts w:hAnsi="Times New Roman" w:cs="Times New Roman"/>
          <w:color w:val="auto"/>
          <w:sz w:val="28"/>
          <w:szCs w:val="28"/>
        </w:rPr>
        <w:t> 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образовании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в</w:t>
      </w:r>
      <w:r w:rsidRPr="00973F0A">
        <w:rPr>
          <w:rFonts w:hAnsi="Times New Roman" w:cs="Times New Roman"/>
          <w:color w:val="auto"/>
          <w:sz w:val="28"/>
          <w:szCs w:val="28"/>
        </w:rPr>
        <w:t> 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Российской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Федерации»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,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>постановлением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>правительства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>РФ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>от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13.07.2022 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>№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1241 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>«О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>федеральной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>государственной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>информационной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>системе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>«Моя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>школа»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,  </w:t>
      </w:r>
      <w:r w:rsidR="002F6CDE" w:rsidRPr="00973F0A">
        <w:rPr>
          <w:rFonts w:hAnsi="Times New Roman" w:cs="Times New Roman"/>
          <w:color w:val="auto"/>
          <w:sz w:val="28"/>
          <w:szCs w:val="28"/>
          <w:lang w:val="ru-RU"/>
        </w:rPr>
        <w:t>постановлением</w:t>
      </w:r>
      <w:r w:rsidR="002F6CDE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 </w:t>
      </w:r>
      <w:r w:rsidR="002F6CDE" w:rsidRPr="00973F0A">
        <w:rPr>
          <w:rFonts w:hAnsi="Times New Roman" w:cs="Times New Roman"/>
          <w:color w:val="auto"/>
          <w:sz w:val="28"/>
          <w:szCs w:val="28"/>
          <w:lang w:val="ru-RU"/>
        </w:rPr>
        <w:t>Министерства</w:t>
      </w:r>
      <w:r w:rsidR="002F6CDE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2F6CDE" w:rsidRPr="00973F0A">
        <w:rPr>
          <w:rFonts w:hAnsi="Times New Roman" w:cs="Times New Roman"/>
          <w:color w:val="auto"/>
          <w:sz w:val="28"/>
          <w:szCs w:val="28"/>
          <w:lang w:val="ru-RU"/>
        </w:rPr>
        <w:t>общего</w:t>
      </w:r>
      <w:r w:rsidR="002F6CDE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2F6CDE" w:rsidRPr="00973F0A">
        <w:rPr>
          <w:rFonts w:hAnsi="Times New Roman" w:cs="Times New Roman"/>
          <w:color w:val="auto"/>
          <w:sz w:val="28"/>
          <w:szCs w:val="28"/>
          <w:lang w:val="ru-RU"/>
        </w:rPr>
        <w:t>и</w:t>
      </w:r>
      <w:r w:rsidR="002F6CDE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2F6CDE" w:rsidRPr="00973F0A">
        <w:rPr>
          <w:rFonts w:hAnsi="Times New Roman" w:cs="Times New Roman"/>
          <w:color w:val="auto"/>
          <w:sz w:val="28"/>
          <w:szCs w:val="28"/>
          <w:lang w:val="ru-RU"/>
        </w:rPr>
        <w:t>профессионального</w:t>
      </w:r>
      <w:r w:rsidR="002F6CDE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2F6CDE" w:rsidRPr="00973F0A">
        <w:rPr>
          <w:rFonts w:hAnsi="Times New Roman" w:cs="Times New Roman"/>
          <w:color w:val="auto"/>
          <w:sz w:val="28"/>
          <w:szCs w:val="28"/>
          <w:lang w:val="ru-RU"/>
        </w:rPr>
        <w:t>образования</w:t>
      </w:r>
      <w:r w:rsidR="002F6CDE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2F6CDE" w:rsidRPr="00973F0A">
        <w:rPr>
          <w:rFonts w:hAnsi="Times New Roman" w:cs="Times New Roman"/>
          <w:color w:val="auto"/>
          <w:sz w:val="28"/>
          <w:szCs w:val="28"/>
          <w:lang w:val="ru-RU"/>
        </w:rPr>
        <w:t>Ростовской</w:t>
      </w:r>
      <w:r w:rsidR="002F6CDE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2F6CDE" w:rsidRPr="00973F0A">
        <w:rPr>
          <w:rFonts w:hAnsi="Times New Roman" w:cs="Times New Roman"/>
          <w:color w:val="auto"/>
          <w:sz w:val="28"/>
          <w:szCs w:val="28"/>
          <w:lang w:val="ru-RU"/>
        </w:rPr>
        <w:t>области</w:t>
      </w:r>
      <w:r w:rsidR="002F6CDE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2F6CDE" w:rsidRPr="00973F0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от 12.11.2018 г., «О положении информационной системы </w:t>
      </w:r>
      <w:r w:rsidR="006F6064" w:rsidRPr="00973F0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Ро</w:t>
      </w:r>
      <w:r w:rsidR="00EC40A1" w:rsidRPr="00973F0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товской области «Образование»</w:t>
      </w:r>
      <w:r w:rsidR="00973F0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,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>уставом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>,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и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локальными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нормативными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актами</w:t>
      </w:r>
      <w:r w:rsidRPr="00973F0A">
        <w:rPr>
          <w:rFonts w:hAnsi="Times New Roman" w:cs="Times New Roman"/>
          <w:color w:val="auto"/>
          <w:sz w:val="28"/>
          <w:szCs w:val="28"/>
        </w:rPr>
        <w:t> </w:t>
      </w:r>
      <w:r w:rsidR="00973F0A" w:rsidRPr="00973F0A">
        <w:rPr>
          <w:rFonts w:hAnsi="Times New Roman" w:cs="Times New Roman"/>
          <w:color w:val="auto"/>
          <w:sz w:val="28"/>
          <w:szCs w:val="28"/>
          <w:lang w:val="ru-RU"/>
        </w:rPr>
        <w:t>муниципального</w:t>
      </w:r>
      <w:r w:rsidR="00973F0A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973F0A" w:rsidRPr="00973F0A">
        <w:rPr>
          <w:rFonts w:hAnsi="Times New Roman" w:cs="Times New Roman"/>
          <w:color w:val="auto"/>
          <w:sz w:val="28"/>
          <w:szCs w:val="28"/>
          <w:lang w:val="ru-RU"/>
        </w:rPr>
        <w:t>бюджетного</w:t>
      </w:r>
      <w:r w:rsidR="00973F0A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973F0A" w:rsidRPr="00973F0A">
        <w:rPr>
          <w:rFonts w:hAnsi="Times New Roman" w:cs="Times New Roman"/>
          <w:color w:val="auto"/>
          <w:sz w:val="28"/>
          <w:szCs w:val="28"/>
          <w:lang w:val="ru-RU"/>
        </w:rPr>
        <w:t>общеобразовательного</w:t>
      </w:r>
      <w:r w:rsidR="00973F0A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973F0A" w:rsidRPr="00973F0A">
        <w:rPr>
          <w:rFonts w:hAnsi="Times New Roman" w:cs="Times New Roman"/>
          <w:color w:val="auto"/>
          <w:sz w:val="28"/>
          <w:szCs w:val="28"/>
          <w:lang w:val="ru-RU"/>
        </w:rPr>
        <w:t>учреждения</w:t>
      </w:r>
      <w:r w:rsidR="00973F0A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973F0A" w:rsidRPr="00973F0A">
        <w:rPr>
          <w:rFonts w:hAnsi="Times New Roman" w:cs="Times New Roman"/>
          <w:color w:val="auto"/>
          <w:sz w:val="28"/>
          <w:szCs w:val="28"/>
          <w:lang w:val="ru-RU"/>
        </w:rPr>
        <w:t>средней</w:t>
      </w:r>
      <w:r w:rsidR="00973F0A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973F0A" w:rsidRPr="00973F0A">
        <w:rPr>
          <w:rFonts w:hAnsi="Times New Roman" w:cs="Times New Roman"/>
          <w:color w:val="auto"/>
          <w:sz w:val="28"/>
          <w:szCs w:val="28"/>
          <w:lang w:val="ru-RU"/>
        </w:rPr>
        <w:t>общеобразовательной</w:t>
      </w:r>
      <w:r w:rsidR="00973F0A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973F0A" w:rsidRPr="00973F0A">
        <w:rPr>
          <w:rFonts w:hAnsi="Times New Roman" w:cs="Times New Roman"/>
          <w:color w:val="auto"/>
          <w:sz w:val="28"/>
          <w:szCs w:val="28"/>
          <w:lang w:val="ru-RU"/>
        </w:rPr>
        <w:t>школы</w:t>
      </w:r>
      <w:r w:rsidR="00973F0A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="00973F0A" w:rsidRPr="00973F0A">
        <w:rPr>
          <w:rFonts w:hAnsi="Times New Roman" w:cs="Times New Roman"/>
          <w:color w:val="auto"/>
          <w:sz w:val="28"/>
          <w:szCs w:val="28"/>
          <w:lang w:val="ru-RU"/>
        </w:rPr>
        <w:t>№</w:t>
      </w:r>
      <w:r w:rsidR="00973F0A"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24 </w:t>
      </w:r>
      <w:r w:rsidR="002B4109" w:rsidRPr="00973F0A">
        <w:rPr>
          <w:rFonts w:hAnsi="Times New Roman" w:cs="Times New Roman"/>
          <w:color w:val="auto"/>
          <w:sz w:val="28"/>
          <w:szCs w:val="28"/>
          <w:lang w:val="ru-RU"/>
        </w:rPr>
        <w:t>(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далее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–</w:t>
      </w:r>
      <w:r w:rsidRPr="00973F0A">
        <w:rPr>
          <w:rFonts w:hAnsi="Times New Roman" w:cs="Times New Roman"/>
          <w:color w:val="auto"/>
          <w:sz w:val="28"/>
          <w:szCs w:val="28"/>
        </w:rPr>
        <w:t> 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образовательная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 xml:space="preserve"> 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организация</w:t>
      </w:r>
      <w:r w:rsidRPr="00973F0A">
        <w:rPr>
          <w:rFonts w:hAnsi="Times New Roman" w:cs="Times New Roman"/>
          <w:color w:val="auto"/>
          <w:sz w:val="28"/>
          <w:szCs w:val="28"/>
          <w:lang w:val="ru-RU"/>
        </w:rPr>
        <w:t>)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1.2. Положение устанавливает единые требования по ведению электронного журнала в образовательной организации, в том числе посредством ФГИС «Моя школа», контроля за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его ведением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особенности его хранения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 xml:space="preserve">1.3. Информирование </w:t>
      </w:r>
      <w:r w:rsidR="00C73AB9" w:rsidRPr="00973F0A">
        <w:rPr>
          <w:rFonts w:hAnsi="Times New Roman" w:cs="Times New Roman"/>
          <w:sz w:val="28"/>
          <w:szCs w:val="28"/>
          <w:lang w:val="ru-RU"/>
        </w:rPr>
        <w:t>учащихся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 и их родителей (законных представителей) об организации образовательной деятельности, посещаемости и успеваемости </w:t>
      </w:r>
      <w:r w:rsidR="00C73AB9" w:rsidRPr="00973F0A">
        <w:rPr>
          <w:rFonts w:hAnsi="Times New Roman" w:cs="Times New Roman"/>
          <w:sz w:val="28"/>
          <w:szCs w:val="28"/>
          <w:lang w:val="ru-RU"/>
        </w:rPr>
        <w:t>учащихся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 осуществляется на основе информации электронного журнала в соответствии с требованиями законодательства в сфере образования, регламентами предоставления государственных услуг «Предоставление информации о текущей успеваемости обучающегося» 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 путем предоставления доступа к сервису </w:t>
      </w:r>
      <w:r w:rsidR="00A96D71" w:rsidRPr="00973F0A">
        <w:rPr>
          <w:rFonts w:ascii="Times New Roman" w:hAnsi="Times New Roman" w:cs="Times New Roman"/>
          <w:sz w:val="28"/>
          <w:szCs w:val="28"/>
          <w:lang w:val="ru-RU"/>
        </w:rPr>
        <w:t>«Электронная школа - Образование»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1.4. Электронный журнал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представляет собой комплекс аппаратно-программных средств, включающих в себя базы данных и средства доступа к ним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1.5. Доступ в электронный журнал осуществляется посредством информационно-телекоммуникационной сети Интернет</w:t>
      </w:r>
      <w:r w:rsidR="002B4109" w:rsidRPr="00973F0A">
        <w:rPr>
          <w:rFonts w:hAnsi="Times New Roman" w:cs="Times New Roman"/>
          <w:sz w:val="28"/>
          <w:szCs w:val="28"/>
          <w:lang w:val="ru-RU"/>
        </w:rPr>
        <w:t xml:space="preserve">. </w:t>
      </w:r>
    </w:p>
    <w:p w:rsidR="00905713" w:rsidRPr="00973F0A" w:rsidRDefault="00905713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</w:p>
    <w:p w:rsidR="00545998" w:rsidRPr="00973F0A" w:rsidRDefault="00BA07AB" w:rsidP="00973F0A">
      <w:pPr>
        <w:spacing w:before="0" w:beforeAutospacing="0" w:after="0" w:afterAutospacing="0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bCs/>
          <w:sz w:val="28"/>
          <w:szCs w:val="28"/>
          <w:lang w:val="ru-RU"/>
        </w:rPr>
        <w:t>2. Правила и</w:t>
      </w:r>
      <w:r w:rsidRPr="00973F0A">
        <w:rPr>
          <w:rFonts w:hAnsi="Times New Roman" w:cs="Times New Roman"/>
          <w:bCs/>
          <w:sz w:val="28"/>
          <w:szCs w:val="28"/>
        </w:rPr>
        <w:t> </w:t>
      </w:r>
      <w:r w:rsidRPr="00973F0A">
        <w:rPr>
          <w:rFonts w:hAnsi="Times New Roman" w:cs="Times New Roman"/>
          <w:bCs/>
          <w:sz w:val="28"/>
          <w:szCs w:val="28"/>
          <w:lang w:val="ru-RU"/>
        </w:rPr>
        <w:t>порядок работы с электронным журналом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 xml:space="preserve">2.1. Электронный журнал предназначен для индивидуального </w:t>
      </w:r>
      <w:r w:rsidR="00973F0A">
        <w:rPr>
          <w:rFonts w:hAnsi="Times New Roman" w:cs="Times New Roman"/>
          <w:sz w:val="28"/>
          <w:szCs w:val="28"/>
          <w:lang w:val="ru-RU"/>
        </w:rPr>
        <w:t>учё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та результатов освоения </w:t>
      </w:r>
      <w:r w:rsidR="00A96D71" w:rsidRPr="00973F0A">
        <w:rPr>
          <w:rFonts w:hAnsi="Times New Roman" w:cs="Times New Roman"/>
          <w:sz w:val="28"/>
          <w:szCs w:val="28"/>
          <w:lang w:val="ru-RU"/>
        </w:rPr>
        <w:t>уча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щимися образовательных программ, контроля успеваемости </w:t>
      </w:r>
      <w:r w:rsidR="00C73AB9" w:rsidRPr="00973F0A">
        <w:rPr>
          <w:rFonts w:hAnsi="Times New Roman" w:cs="Times New Roman"/>
          <w:sz w:val="28"/>
          <w:szCs w:val="28"/>
          <w:lang w:val="ru-RU"/>
        </w:rPr>
        <w:t>учащихся</w:t>
      </w:r>
      <w:r w:rsidRPr="00973F0A">
        <w:rPr>
          <w:rFonts w:hAnsi="Times New Roman" w:cs="Times New Roman"/>
          <w:sz w:val="28"/>
          <w:szCs w:val="28"/>
          <w:lang w:val="ru-RU"/>
        </w:rPr>
        <w:t>, посещения ими занятий в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течение учебного года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2.2. Электронный журнал ведется по каждому классу учреждения</w:t>
      </w:r>
      <w:r w:rsidR="00A96D71" w:rsidRPr="00973F0A">
        <w:rPr>
          <w:rFonts w:hAnsi="Times New Roman" w:cs="Times New Roman"/>
          <w:sz w:val="28"/>
          <w:szCs w:val="28"/>
          <w:lang w:val="ru-RU"/>
        </w:rPr>
        <w:t>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lastRenderedPageBreak/>
        <w:t>2.3. Пользователями электронного журнала являются руководитель образовательной организации и лица, его замещающие в период отсутствия руководителя, заместители руководителя в пределах предоставленных полномочий, педагогические работники учреждения, администратор электронного журнала, медицинский работник, в случае ведения им листка здоровья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</w:rPr>
      </w:pPr>
      <w:r w:rsidRPr="00973F0A">
        <w:rPr>
          <w:rFonts w:hAnsi="Times New Roman" w:cs="Times New Roman"/>
          <w:sz w:val="28"/>
          <w:szCs w:val="28"/>
        </w:rPr>
        <w:t>2.4. Руководитель образовательной организации:</w:t>
      </w:r>
    </w:p>
    <w:p w:rsidR="00545998" w:rsidRPr="00973F0A" w:rsidRDefault="00BA07AB" w:rsidP="00905713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просматривает электронный журнал без права редактирования;</w:t>
      </w:r>
    </w:p>
    <w:p w:rsidR="00545998" w:rsidRPr="00973F0A" w:rsidRDefault="00BA07AB" w:rsidP="00905713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распечатывает страницы электронного журнала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— при необходимости;</w:t>
      </w:r>
    </w:p>
    <w:p w:rsidR="00545998" w:rsidRPr="00973F0A" w:rsidRDefault="00BA07AB" w:rsidP="00905713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удостоверяет распечатанный вариант электронного журнала подписью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печатью образовательной организации;</w:t>
      </w:r>
    </w:p>
    <w:p w:rsidR="00545998" w:rsidRPr="00973F0A" w:rsidRDefault="00BA07AB" w:rsidP="00905713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удостоверяет электронной подписью сведения из электронного журнала, сформированные в электронном виде (при необходимости)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2.5. Заместитель руководителя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образовательной организаци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по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УВР имеет доступ ко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всем страницам электронного журнала с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функциональными возможностями учителей-предметников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классных руководителей, а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также:</w:t>
      </w:r>
    </w:p>
    <w:p w:rsidR="00545998" w:rsidRPr="00973F0A" w:rsidRDefault="00BA07AB" w:rsidP="00905713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подгружает в электронный журнал информацию по всем образовательным программам, реализуемым в образовательной организации, а также иную необходимую учебную документацию в сроки и в порядке, установленные локальными нормативными актами образовательной организации и инструкцией по пользованию электронными сервисами электронного журнала;</w:t>
      </w:r>
    </w:p>
    <w:p w:rsidR="00545998" w:rsidRPr="00973F0A" w:rsidRDefault="00BA07AB" w:rsidP="00905713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формирует расписание учебных занятий по классам (группам) в сроки в порядке, установленные локальными нормативными актами образовательной организации и инструкцией по пользованию электронными сервисами электронного журнала;</w:t>
      </w:r>
    </w:p>
    <w:p w:rsidR="00545998" w:rsidRPr="00973F0A" w:rsidRDefault="00BA07AB" w:rsidP="00905713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распечатывает страницы электронных журналов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— при необходимости;</w:t>
      </w:r>
    </w:p>
    <w:p w:rsidR="00545998" w:rsidRPr="00973F0A" w:rsidRDefault="00BA07AB" w:rsidP="00905713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формирует сводные ведомости успеваемости на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электронном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бумажном носителе;</w:t>
      </w:r>
    </w:p>
    <w:p w:rsidR="00545998" w:rsidRPr="00973F0A" w:rsidRDefault="00BA07AB" w:rsidP="00905713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 xml:space="preserve">пользуется информацией из электронного журнала, в том числе сохраняет ее, копирует и т. п. в целях осуществления мониторинга качества организации образовательной деятельности, подготовки статистических и иных форм </w:t>
      </w:r>
      <w:r w:rsidR="00973F0A">
        <w:rPr>
          <w:rFonts w:hAnsi="Times New Roman" w:cs="Times New Roman"/>
          <w:sz w:val="28"/>
          <w:szCs w:val="28"/>
          <w:lang w:val="ru-RU"/>
        </w:rPr>
        <w:t>отчёт</w:t>
      </w:r>
      <w:r w:rsidRPr="00973F0A">
        <w:rPr>
          <w:rFonts w:hAnsi="Times New Roman" w:cs="Times New Roman"/>
          <w:sz w:val="28"/>
          <w:szCs w:val="28"/>
          <w:lang w:val="ru-RU"/>
        </w:rPr>
        <w:t>ности;</w:t>
      </w:r>
    </w:p>
    <w:p w:rsidR="00545998" w:rsidRPr="00973F0A" w:rsidRDefault="00BA07AB" w:rsidP="00905713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настраивает системы оценивания, структуру учебного года (периоды обучения: четверти, семестры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т.д.) в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начале учебного года;</w:t>
      </w:r>
    </w:p>
    <w:p w:rsidR="00545998" w:rsidRPr="00973F0A" w:rsidRDefault="00BA07AB" w:rsidP="00905713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вводит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актуализирует список педагогических работников образовательной организации;</w:t>
      </w:r>
    </w:p>
    <w:p w:rsidR="00545998" w:rsidRPr="00973F0A" w:rsidRDefault="00BA07AB" w:rsidP="00905713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 xml:space="preserve">вводит и актуализирует списки классов (групп) </w:t>
      </w:r>
      <w:r w:rsidR="00C73AB9" w:rsidRPr="00973F0A">
        <w:rPr>
          <w:rFonts w:hAnsi="Times New Roman" w:cs="Times New Roman"/>
          <w:sz w:val="28"/>
          <w:szCs w:val="28"/>
          <w:lang w:val="ru-RU"/>
        </w:rPr>
        <w:t>учащихся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 образовательной организации;</w:t>
      </w:r>
    </w:p>
    <w:p w:rsidR="00545998" w:rsidRPr="00973F0A" w:rsidRDefault="00BA07AB" w:rsidP="00905713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0" w:right="180" w:firstLine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проверяет журналы на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своевременность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правильность заполнения классными руководителями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педагогическими работниками в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соответствии с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разделами 3-4 настоящего Положения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2.6. Классные руководители имеют доступ ко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всем страницам своего класса в электронном журнале без права редактирования записей учителей-предметников. Классные руководители:</w:t>
      </w:r>
    </w:p>
    <w:p w:rsidR="00545998" w:rsidRPr="00973F0A" w:rsidRDefault="00BA07AB" w:rsidP="00905713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lastRenderedPageBreak/>
        <w:t>заполняют раздел с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личными данными об</w:t>
      </w:r>
      <w:r w:rsidRPr="00973F0A">
        <w:rPr>
          <w:rFonts w:hAnsi="Times New Roman" w:cs="Times New Roman"/>
          <w:sz w:val="28"/>
          <w:szCs w:val="28"/>
        </w:rPr>
        <w:t> </w:t>
      </w:r>
      <w:r w:rsidR="00A96D71" w:rsidRPr="00973F0A">
        <w:rPr>
          <w:rFonts w:hAnsi="Times New Roman" w:cs="Times New Roman"/>
          <w:sz w:val="28"/>
          <w:szCs w:val="28"/>
          <w:lang w:val="ru-RU"/>
        </w:rPr>
        <w:t>уча</w:t>
      </w:r>
      <w:r w:rsidRPr="00973F0A">
        <w:rPr>
          <w:rFonts w:hAnsi="Times New Roman" w:cs="Times New Roman"/>
          <w:sz w:val="28"/>
          <w:szCs w:val="28"/>
          <w:lang w:val="ru-RU"/>
        </w:rPr>
        <w:t>щихся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следят за их актуальностью в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течение года;</w:t>
      </w:r>
    </w:p>
    <w:p w:rsidR="00545998" w:rsidRPr="00973F0A" w:rsidRDefault="00BA07AB" w:rsidP="00905713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 xml:space="preserve">консультируют </w:t>
      </w:r>
      <w:r w:rsidR="00A96D71" w:rsidRPr="00973F0A">
        <w:rPr>
          <w:rFonts w:hAnsi="Times New Roman" w:cs="Times New Roman"/>
          <w:sz w:val="28"/>
          <w:szCs w:val="28"/>
          <w:lang w:val="ru-RU"/>
        </w:rPr>
        <w:t>уча</w:t>
      </w:r>
      <w:r w:rsidRPr="00973F0A">
        <w:rPr>
          <w:rFonts w:hAnsi="Times New Roman" w:cs="Times New Roman"/>
          <w:sz w:val="28"/>
          <w:szCs w:val="28"/>
          <w:lang w:val="ru-RU"/>
        </w:rPr>
        <w:t>щихся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их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родителей по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работе с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электронным журналом;</w:t>
      </w:r>
    </w:p>
    <w:p w:rsidR="00545998" w:rsidRPr="00973F0A" w:rsidRDefault="00BA07AB" w:rsidP="00905713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формируют</w:t>
      </w:r>
      <w:r w:rsidR="00F7415D" w:rsidRPr="00973F0A">
        <w:rPr>
          <w:rFonts w:hAnsi="Times New Roman" w:cs="Times New Roman"/>
          <w:sz w:val="28"/>
          <w:szCs w:val="28"/>
          <w:lang w:val="ru-RU"/>
        </w:rPr>
        <w:t xml:space="preserve"> ежемесячно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 </w:t>
      </w:r>
      <w:r w:rsidR="00973F0A">
        <w:rPr>
          <w:rFonts w:hAnsi="Times New Roman" w:cs="Times New Roman"/>
          <w:sz w:val="28"/>
          <w:szCs w:val="28"/>
          <w:lang w:val="ru-RU"/>
        </w:rPr>
        <w:t>отчёт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 об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успеваемости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посещаемости занятий </w:t>
      </w:r>
      <w:r w:rsidR="00F7415D" w:rsidRPr="00973F0A">
        <w:rPr>
          <w:rFonts w:hAnsi="Times New Roman" w:cs="Times New Roman"/>
          <w:sz w:val="28"/>
          <w:szCs w:val="28"/>
          <w:lang w:val="ru-RU"/>
        </w:rPr>
        <w:t>уча</w:t>
      </w:r>
      <w:r w:rsidRPr="00973F0A">
        <w:rPr>
          <w:rFonts w:hAnsi="Times New Roman" w:cs="Times New Roman"/>
          <w:sz w:val="28"/>
          <w:szCs w:val="28"/>
          <w:lang w:val="ru-RU"/>
        </w:rPr>
        <w:t>щимися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2.7. Педагогические работники (учителя-предметники, педагоги дополнительного образования) имеют доступ к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страницам своих учебных предметов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занятий с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правом редактирования, а также:</w:t>
      </w:r>
    </w:p>
    <w:p w:rsidR="00545998" w:rsidRPr="00973F0A" w:rsidRDefault="00BA07AB" w:rsidP="00905713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вносят информацию о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датах проведения занятий, темах учебных занятий, ходе освоения образовательной программы (ее части),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об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отсутствии </w:t>
      </w:r>
      <w:r w:rsidR="00F7415D" w:rsidRPr="00973F0A">
        <w:rPr>
          <w:rFonts w:hAnsi="Times New Roman" w:cs="Times New Roman"/>
          <w:sz w:val="28"/>
          <w:szCs w:val="28"/>
          <w:lang w:val="ru-RU"/>
        </w:rPr>
        <w:t>уча</w:t>
      </w:r>
      <w:r w:rsidRPr="00973F0A">
        <w:rPr>
          <w:rFonts w:hAnsi="Times New Roman" w:cs="Times New Roman"/>
          <w:sz w:val="28"/>
          <w:szCs w:val="28"/>
          <w:lang w:val="ru-RU"/>
        </w:rPr>
        <w:t>щихся на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уроках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— в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день проведения учебного занятия;</w:t>
      </w:r>
    </w:p>
    <w:p w:rsidR="00545998" w:rsidRPr="00973F0A" w:rsidRDefault="00BA07AB" w:rsidP="00905713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выставляют текущие отметки успеваемости (за устные ответы, проверку домашнего задания и т.п.), записывают домашние задания в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день проведения учебного занятия не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позднее </w:t>
      </w:r>
      <w:r w:rsidR="00F7415D" w:rsidRPr="00973F0A">
        <w:rPr>
          <w:rFonts w:hAnsi="Times New Roman" w:cs="Times New Roman"/>
          <w:sz w:val="28"/>
          <w:szCs w:val="28"/>
          <w:lang w:val="ru-RU"/>
        </w:rPr>
        <w:t>14-00 – в первой смене, 17-00 – во второй смене.</w:t>
      </w:r>
    </w:p>
    <w:p w:rsidR="00545998" w:rsidRPr="00973F0A" w:rsidRDefault="00BA07AB" w:rsidP="00905713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выставляют отметки за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письменные работы, отметки по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промежуточной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итоговой аттестации учащихся в соответствии с установленными в учреждении периодичностью и порядком текущего контроля успеваемости и промежуточной аттестации </w:t>
      </w:r>
      <w:r w:rsidR="00F7415D" w:rsidRPr="00973F0A">
        <w:rPr>
          <w:rFonts w:hAnsi="Times New Roman" w:cs="Times New Roman"/>
          <w:sz w:val="28"/>
          <w:szCs w:val="28"/>
          <w:lang w:val="ru-RU"/>
        </w:rPr>
        <w:t>уча</w:t>
      </w:r>
      <w:r w:rsidRPr="00973F0A">
        <w:rPr>
          <w:rFonts w:hAnsi="Times New Roman" w:cs="Times New Roman"/>
          <w:sz w:val="28"/>
          <w:szCs w:val="28"/>
          <w:lang w:val="ru-RU"/>
        </w:rPr>
        <w:t>щихся в сроки, установленные настоящим положением;</w:t>
      </w:r>
    </w:p>
    <w:p w:rsidR="00545998" w:rsidRPr="00973F0A" w:rsidRDefault="00BA07AB" w:rsidP="00905713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вносят сведения о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замене или совмещении занятий;</w:t>
      </w:r>
    </w:p>
    <w:p w:rsidR="00545998" w:rsidRPr="00973F0A" w:rsidRDefault="00BA07AB" w:rsidP="00905713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делают отметки о форме проведения занятия при реализации образовательной программы с применением электронного обучения и дистанционных образовательных технологий;</w:t>
      </w:r>
    </w:p>
    <w:p w:rsidR="00545998" w:rsidRPr="00973F0A" w:rsidRDefault="00BA07AB" w:rsidP="00905713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вносят комментарии в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отношении учебной деятельности </w:t>
      </w:r>
      <w:r w:rsidR="00F7415D" w:rsidRPr="00973F0A">
        <w:rPr>
          <w:rFonts w:hAnsi="Times New Roman" w:cs="Times New Roman"/>
          <w:sz w:val="28"/>
          <w:szCs w:val="28"/>
          <w:lang w:val="ru-RU"/>
        </w:rPr>
        <w:t>уча</w:t>
      </w:r>
      <w:r w:rsidRPr="00973F0A">
        <w:rPr>
          <w:rFonts w:hAnsi="Times New Roman" w:cs="Times New Roman"/>
          <w:sz w:val="28"/>
          <w:szCs w:val="28"/>
          <w:lang w:val="ru-RU"/>
        </w:rPr>
        <w:t>щихся</w:t>
      </w:r>
      <w:r w:rsidR="00F7415D" w:rsidRPr="00973F0A">
        <w:rPr>
          <w:rFonts w:hAnsi="Times New Roman" w:cs="Times New Roman"/>
          <w:sz w:val="28"/>
          <w:szCs w:val="28"/>
          <w:lang w:val="ru-RU"/>
        </w:rPr>
        <w:t xml:space="preserve"> при необходимости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2.8. Администратор электронного журнала имеет доступ ко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всем страницам электронного журнала исходя из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следующих функциональных возможностей:</w:t>
      </w:r>
    </w:p>
    <w:p w:rsidR="00545998" w:rsidRPr="00973F0A" w:rsidRDefault="00BA07AB" w:rsidP="00905713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настраивает системные параметры электронного журнала;</w:t>
      </w:r>
    </w:p>
    <w:p w:rsidR="00545998" w:rsidRPr="00973F0A" w:rsidRDefault="00BA07AB" w:rsidP="00905713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вводит (создает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редактирует) учетные записи пользователей (при необходимости);</w:t>
      </w:r>
    </w:p>
    <w:p w:rsidR="00545998" w:rsidRPr="00973F0A" w:rsidRDefault="00BA07AB" w:rsidP="00905713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настраивает права доступа разным категориям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пользователей электронного журнала;</w:t>
      </w:r>
    </w:p>
    <w:p w:rsidR="00545998" w:rsidRPr="00973F0A" w:rsidRDefault="00BA07AB" w:rsidP="00905713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ведет учет внешних носителей информации, содержащих сведения из электронного журнала и обеспечивает сохранность данных электронного журнала на внешних носителях информации с учетом требований, предусмотренных для хранения учебной документации и политикой обработки персональных данных в образовательной организации;</w:t>
      </w:r>
    </w:p>
    <w:p w:rsidR="00545998" w:rsidRPr="00973F0A" w:rsidRDefault="00BA07AB" w:rsidP="00905713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осуществляет импорт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экспорт данных между электронным журналом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иными государственным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информационными системами в порядке, установленном регламентом взаимодействия и инструкциями по пользованию указанными системами;</w:t>
      </w:r>
    </w:p>
    <w:p w:rsidR="00545998" w:rsidRPr="00973F0A" w:rsidRDefault="00BA07AB" w:rsidP="00905713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 xml:space="preserve">проводит мероприятия при обнаружении несанкционированного доступа к сведениям и информации, содержащимся в электронном журнале, в том </w:t>
      </w:r>
      <w:r w:rsidRPr="00973F0A">
        <w:rPr>
          <w:rFonts w:hAnsi="Times New Roman" w:cs="Times New Roman"/>
          <w:sz w:val="28"/>
          <w:szCs w:val="28"/>
          <w:lang w:val="ru-RU"/>
        </w:rPr>
        <w:lastRenderedPageBreak/>
        <w:t>числе восстановление сведений и информации, которые были модифицированы или уничтожены вследствие несанкционированного доступа к ним;</w:t>
      </w:r>
    </w:p>
    <w:p w:rsidR="00545998" w:rsidRPr="00973F0A" w:rsidRDefault="00BA07AB" w:rsidP="00905713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 xml:space="preserve">по запросу руководителя образовательной организации или уполномоченных им лиц формирует </w:t>
      </w:r>
      <w:r w:rsidR="00973F0A">
        <w:rPr>
          <w:rFonts w:hAnsi="Times New Roman" w:cs="Times New Roman"/>
          <w:sz w:val="28"/>
          <w:szCs w:val="28"/>
          <w:lang w:val="ru-RU"/>
        </w:rPr>
        <w:t>отчёт</w:t>
      </w:r>
      <w:r w:rsidRPr="00973F0A">
        <w:rPr>
          <w:rFonts w:hAnsi="Times New Roman" w:cs="Times New Roman"/>
          <w:sz w:val="28"/>
          <w:szCs w:val="28"/>
          <w:lang w:val="ru-RU"/>
        </w:rPr>
        <w:t>ы с данными и информацией из электронного журнала в электронном виде или на бумажном носителе;</w:t>
      </w:r>
    </w:p>
    <w:p w:rsidR="00545998" w:rsidRPr="00973F0A" w:rsidRDefault="00BA07AB" w:rsidP="00905713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консультируют всех участников образовательных отношений по вопросам, связанным с возможностями электронного журнала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 xml:space="preserve">2.9. Документы, содержащие информацию об успеваемости обучающегося в текущем учебном году (выписка из электронного журнала с текущими отметками и результатами промежуточной аттестации) предоставляется обучающимся и законным (представителям </w:t>
      </w:r>
      <w:r w:rsidR="00C73AB9" w:rsidRPr="00973F0A">
        <w:rPr>
          <w:rFonts w:hAnsi="Times New Roman" w:cs="Times New Roman"/>
          <w:sz w:val="28"/>
          <w:szCs w:val="28"/>
          <w:lang w:val="ru-RU"/>
        </w:rPr>
        <w:t>учащихся</w:t>
      </w:r>
      <w:r w:rsidRPr="00973F0A">
        <w:rPr>
          <w:rFonts w:hAnsi="Times New Roman" w:cs="Times New Roman"/>
          <w:sz w:val="28"/>
          <w:szCs w:val="28"/>
          <w:lang w:val="ru-RU"/>
        </w:rPr>
        <w:t>) по заявлению либо в порядке, предусмотренном законодательством Российской Федерации, в том числе в случаях перевода на обучение в иные организации, осуществляющие образовательную деятельность</w:t>
      </w:r>
      <w:r w:rsidR="00905713" w:rsidRPr="00973F0A">
        <w:rPr>
          <w:rFonts w:hAnsi="Times New Roman" w:cs="Times New Roman"/>
          <w:sz w:val="28"/>
          <w:szCs w:val="28"/>
          <w:lang w:val="ru-RU"/>
        </w:rPr>
        <w:t>.</w:t>
      </w:r>
    </w:p>
    <w:p w:rsidR="00905713" w:rsidRPr="00973F0A" w:rsidRDefault="00905713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</w:p>
    <w:p w:rsidR="00545998" w:rsidRPr="00973F0A" w:rsidRDefault="00BA07AB" w:rsidP="00973F0A">
      <w:pPr>
        <w:spacing w:before="0" w:beforeAutospacing="0" w:after="0" w:afterAutospacing="0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bCs/>
          <w:sz w:val="28"/>
          <w:szCs w:val="28"/>
          <w:lang w:val="ru-RU"/>
        </w:rPr>
        <w:t>3. Ведение электронного журнала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3.1. В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течение учебного года </w:t>
      </w:r>
      <w:r w:rsidR="00F7415D" w:rsidRPr="00973F0A">
        <w:rPr>
          <w:rFonts w:hAnsi="Times New Roman" w:cs="Times New Roman"/>
          <w:sz w:val="28"/>
          <w:szCs w:val="28"/>
          <w:lang w:val="ru-RU"/>
        </w:rPr>
        <w:t>заместитель директора по УВР и Администраторы ЭЖ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 оформляют изменения списочного состава </w:t>
      </w:r>
      <w:r w:rsidR="00C73AB9" w:rsidRPr="00973F0A">
        <w:rPr>
          <w:rFonts w:hAnsi="Times New Roman" w:cs="Times New Roman"/>
          <w:sz w:val="28"/>
          <w:szCs w:val="28"/>
          <w:lang w:val="ru-RU"/>
        </w:rPr>
        <w:t>учащихся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общих сведений о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них, вносят в журнал сведения:</w:t>
      </w:r>
    </w:p>
    <w:p w:rsidR="00545998" w:rsidRPr="00973F0A" w:rsidRDefault="00BA07AB" w:rsidP="00905713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о</w:t>
      </w:r>
      <w:r w:rsidR="00F7415D" w:rsidRPr="00973F0A">
        <w:rPr>
          <w:rFonts w:hAnsi="Times New Roman" w:cs="Times New Roman"/>
          <w:sz w:val="28"/>
          <w:szCs w:val="28"/>
          <w:lang w:val="ru-RU"/>
        </w:rPr>
        <w:t>б учителях-предметниках, закрепленных за конкретным классом в соответствии с расписанием</w:t>
      </w:r>
      <w:r w:rsidR="0001593A" w:rsidRPr="00973F0A">
        <w:rPr>
          <w:rFonts w:hAnsi="Times New Roman" w:cs="Times New Roman"/>
          <w:sz w:val="28"/>
          <w:szCs w:val="28"/>
          <w:lang w:val="ru-RU"/>
        </w:rPr>
        <w:t>;</w:t>
      </w:r>
    </w:p>
    <w:p w:rsidR="00545998" w:rsidRPr="00973F0A" w:rsidRDefault="00BA07AB" w:rsidP="00905713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 xml:space="preserve">иные сведения, касающиеся реализации образовательной программы классом (группой) и (или) отдельными </w:t>
      </w:r>
      <w:r w:rsidR="00F7415D" w:rsidRPr="00973F0A">
        <w:rPr>
          <w:rFonts w:hAnsi="Times New Roman" w:cs="Times New Roman"/>
          <w:sz w:val="28"/>
          <w:szCs w:val="28"/>
          <w:lang w:val="ru-RU"/>
        </w:rPr>
        <w:t>уча</w:t>
      </w:r>
      <w:r w:rsidRPr="00973F0A">
        <w:rPr>
          <w:rFonts w:hAnsi="Times New Roman" w:cs="Times New Roman"/>
          <w:sz w:val="28"/>
          <w:szCs w:val="28"/>
          <w:lang w:val="ru-RU"/>
        </w:rPr>
        <w:t>щимися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3.2. Изменения в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списках </w:t>
      </w:r>
      <w:r w:rsidR="00F7415D" w:rsidRPr="00973F0A">
        <w:rPr>
          <w:rFonts w:hAnsi="Times New Roman" w:cs="Times New Roman"/>
          <w:sz w:val="28"/>
          <w:szCs w:val="28"/>
          <w:lang w:val="ru-RU"/>
        </w:rPr>
        <w:t>уча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щихся </w:t>
      </w:r>
      <w:r w:rsidR="00F7415D" w:rsidRPr="00973F0A">
        <w:rPr>
          <w:rFonts w:hAnsi="Times New Roman" w:cs="Times New Roman"/>
          <w:sz w:val="28"/>
          <w:szCs w:val="28"/>
          <w:lang w:val="ru-RU"/>
        </w:rPr>
        <w:t>заместитель директора по УВР или Администраторы ЭЖ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 </w:t>
      </w:r>
      <w:r w:rsidR="00F7415D" w:rsidRPr="00973F0A">
        <w:rPr>
          <w:rFonts w:hAnsi="Times New Roman" w:cs="Times New Roman"/>
          <w:sz w:val="28"/>
          <w:szCs w:val="28"/>
          <w:lang w:val="ru-RU"/>
        </w:rPr>
        <w:t>внося</w:t>
      </w:r>
      <w:r w:rsidRPr="00973F0A">
        <w:rPr>
          <w:rFonts w:hAnsi="Times New Roman" w:cs="Times New Roman"/>
          <w:sz w:val="28"/>
          <w:szCs w:val="28"/>
          <w:lang w:val="ru-RU"/>
        </w:rPr>
        <w:t>т в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электронный журнал не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позднее рабочего дня, следующего за</w:t>
      </w:r>
      <w:r w:rsidRPr="00973F0A">
        <w:rPr>
          <w:rFonts w:hAnsi="Times New Roman" w:cs="Times New Roman"/>
          <w:sz w:val="28"/>
          <w:szCs w:val="28"/>
        </w:rPr>
        <w:t> </w:t>
      </w:r>
      <w:r w:rsidR="00011EB7" w:rsidRPr="00973F0A">
        <w:rPr>
          <w:rFonts w:hAnsi="Times New Roman" w:cs="Times New Roman"/>
          <w:sz w:val="28"/>
          <w:szCs w:val="28"/>
          <w:lang w:val="ru-RU"/>
        </w:rPr>
        <w:t>днё</w:t>
      </w:r>
      <w:r w:rsidRPr="00973F0A">
        <w:rPr>
          <w:rFonts w:hAnsi="Times New Roman" w:cs="Times New Roman"/>
          <w:sz w:val="28"/>
          <w:szCs w:val="28"/>
          <w:lang w:val="ru-RU"/>
        </w:rPr>
        <w:t>м издания соответствующего распорядительного акта.</w:t>
      </w:r>
    </w:p>
    <w:p w:rsidR="00545998" w:rsidRPr="00973F0A" w:rsidRDefault="00FB7CF7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3.3</w:t>
      </w:r>
      <w:r w:rsidR="00BA07AB" w:rsidRPr="00973F0A">
        <w:rPr>
          <w:rFonts w:hAnsi="Times New Roman" w:cs="Times New Roman"/>
          <w:sz w:val="28"/>
          <w:szCs w:val="28"/>
          <w:lang w:val="ru-RU"/>
        </w:rPr>
        <w:t>. Педагогические работники вносят в электронный журнал сведения о проведенных учебных занятиях и посещаемости. Делать записи об учебных занятиях и посещаемости заранее запрещено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Количество часов на предметной странице должно соответствовать учебному плану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и рабочей программе учебного предмета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В случае замены соответствующие записи в электронном журнале делает педагогический работник,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который проводит замену учебного занятия.</w:t>
      </w:r>
    </w:p>
    <w:p w:rsidR="00545998" w:rsidRPr="00973F0A" w:rsidRDefault="00FB7CF7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3.4</w:t>
      </w:r>
      <w:r w:rsidR="00BA07AB" w:rsidRPr="00973F0A">
        <w:rPr>
          <w:rFonts w:hAnsi="Times New Roman" w:cs="Times New Roman"/>
          <w:sz w:val="28"/>
          <w:szCs w:val="28"/>
          <w:lang w:val="ru-RU"/>
        </w:rPr>
        <w:t>. Отметки за устные ответы выставляются в электронный журнал в день</w:t>
      </w:r>
      <w:r w:rsidR="00BA07AB" w:rsidRPr="00973F0A">
        <w:rPr>
          <w:sz w:val="28"/>
          <w:szCs w:val="28"/>
          <w:lang w:val="ru-RU"/>
        </w:rPr>
        <w:br/>
      </w:r>
      <w:r w:rsidR="00BA07AB" w:rsidRPr="00973F0A">
        <w:rPr>
          <w:rFonts w:hAnsi="Times New Roman" w:cs="Times New Roman"/>
          <w:sz w:val="28"/>
          <w:szCs w:val="28"/>
          <w:lang w:val="ru-RU"/>
        </w:rPr>
        <w:t>проведения урока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Отметки за письменную работу в форме, предусмотренной локальным нормативным актом образовательной организации, выставляются не позднее, чем к следующему уроку в 1-4 классах и не позднее, чем через два рабочих дня с даты проведения работы в 5-11 классах.</w:t>
      </w:r>
    </w:p>
    <w:p w:rsidR="00545998" w:rsidRPr="00973F0A" w:rsidRDefault="00FB7CF7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3.5</w:t>
      </w:r>
      <w:r w:rsidR="00BA07AB" w:rsidRPr="00973F0A">
        <w:rPr>
          <w:rFonts w:hAnsi="Times New Roman" w:cs="Times New Roman"/>
          <w:sz w:val="28"/>
          <w:szCs w:val="28"/>
          <w:lang w:val="ru-RU"/>
        </w:rPr>
        <w:t>. Результаты промежуточной аттестации выставляются в электронный журнал не позднее последнего учебного дня текущего учебного периода.</w:t>
      </w:r>
    </w:p>
    <w:p w:rsidR="00545998" w:rsidRPr="00973F0A" w:rsidRDefault="00FB7CF7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3.6</w:t>
      </w:r>
      <w:r w:rsidR="00BA07AB" w:rsidRPr="00973F0A">
        <w:rPr>
          <w:rFonts w:hAnsi="Times New Roman" w:cs="Times New Roman"/>
          <w:sz w:val="28"/>
          <w:szCs w:val="28"/>
          <w:lang w:val="ru-RU"/>
        </w:rPr>
        <w:t>. Результаты итоговой аттестации, за исключением государственной итоговой аттестации, выставляются в электронный журнал не позднее последней недели учебного года.</w:t>
      </w:r>
    </w:p>
    <w:p w:rsidR="003C3CBB" w:rsidRPr="00973F0A" w:rsidRDefault="00FB7CF7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lastRenderedPageBreak/>
        <w:t>3.7</w:t>
      </w:r>
      <w:r w:rsidR="00BA07AB" w:rsidRPr="00973F0A">
        <w:rPr>
          <w:rFonts w:hAnsi="Times New Roman" w:cs="Times New Roman"/>
          <w:sz w:val="28"/>
          <w:szCs w:val="28"/>
          <w:lang w:val="ru-RU"/>
        </w:rPr>
        <w:t>. Результаты государственной итоговой аттестации выставляются в электронный журнал не позднее следующего рабочего дня после дня объявления результатов государственной итоговой аттестации или даты объявления результатов апелляций о несогласии с результатами государственной итоговой аттестации.</w:t>
      </w:r>
    </w:p>
    <w:p w:rsidR="00545998" w:rsidRPr="00973F0A" w:rsidRDefault="00FB7CF7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3.8</w:t>
      </w:r>
      <w:r w:rsidR="00BA07AB" w:rsidRPr="00973F0A">
        <w:rPr>
          <w:rFonts w:hAnsi="Times New Roman" w:cs="Times New Roman"/>
          <w:sz w:val="28"/>
          <w:szCs w:val="28"/>
          <w:lang w:val="ru-RU"/>
        </w:rPr>
        <w:t>. В случае замены урока соответствующие записи в электронном журнале делает педагогический работник, который проводит замену учебного занятия.</w:t>
      </w:r>
    </w:p>
    <w:p w:rsidR="00545998" w:rsidRPr="00973F0A" w:rsidRDefault="00FB7CF7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3.9</w:t>
      </w:r>
      <w:r w:rsidR="00BA07AB" w:rsidRPr="00973F0A">
        <w:rPr>
          <w:rFonts w:hAnsi="Times New Roman" w:cs="Times New Roman"/>
          <w:sz w:val="28"/>
          <w:szCs w:val="28"/>
          <w:lang w:val="ru-RU"/>
        </w:rPr>
        <w:t>. В случае если доступ к электронному журналу невозможен по техническим причинам, журнал должен быть заполнен в течение рабочего дня, после устранения неисправности в работе электронного журнала.</w:t>
      </w:r>
    </w:p>
    <w:p w:rsidR="003C3CBB" w:rsidRPr="00973F0A" w:rsidRDefault="00FB7CF7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3.10</w:t>
      </w:r>
      <w:r w:rsidR="003C3CBB" w:rsidRPr="00973F0A">
        <w:rPr>
          <w:rFonts w:hAnsi="Times New Roman" w:cs="Times New Roman"/>
          <w:sz w:val="28"/>
          <w:szCs w:val="28"/>
          <w:lang w:val="ru-RU"/>
        </w:rPr>
        <w:t>. В конце учебного года классные руководители проверяют правильность выставления четвертных, годовых и итоговых отметок.</w:t>
      </w:r>
    </w:p>
    <w:p w:rsidR="00545998" w:rsidRPr="00973F0A" w:rsidRDefault="00FB7CF7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3.11</w:t>
      </w:r>
      <w:r w:rsidR="00BA07AB" w:rsidRPr="00973F0A">
        <w:rPr>
          <w:rFonts w:hAnsi="Times New Roman" w:cs="Times New Roman"/>
          <w:sz w:val="28"/>
          <w:szCs w:val="28"/>
          <w:lang w:val="ru-RU"/>
        </w:rPr>
        <w:t>. При организации обучения на дому отметки текущего контроля успеваемости, промежуточной и итоговой аттестации выставляются в порядке, предусмотренном настоящим положением.</w:t>
      </w:r>
    </w:p>
    <w:p w:rsidR="00545998" w:rsidRPr="00973F0A" w:rsidRDefault="00FB7CF7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3.12</w:t>
      </w:r>
      <w:r w:rsidR="00BA07AB" w:rsidRPr="00973F0A">
        <w:rPr>
          <w:rFonts w:hAnsi="Times New Roman" w:cs="Times New Roman"/>
          <w:sz w:val="28"/>
          <w:szCs w:val="28"/>
          <w:lang w:val="ru-RU"/>
        </w:rPr>
        <w:t>. Сведения о промежуточной аттестации лиц, осваивающих основную образовательную программу в форме самообразования или семейного образования</w:t>
      </w:r>
      <w:r w:rsidR="00973F0A">
        <w:rPr>
          <w:rFonts w:hAnsi="Times New Roman" w:cs="Times New Roman"/>
          <w:sz w:val="28"/>
          <w:szCs w:val="28"/>
          <w:lang w:val="ru-RU"/>
        </w:rPr>
        <w:t>,</w:t>
      </w:r>
      <w:r w:rsidR="00BA07AB" w:rsidRPr="00973F0A">
        <w:rPr>
          <w:rFonts w:hAnsi="Times New Roman" w:cs="Times New Roman"/>
          <w:sz w:val="28"/>
          <w:szCs w:val="28"/>
          <w:lang w:val="ru-RU"/>
        </w:rPr>
        <w:t xml:space="preserve">  зачисленных в учреждение для прохождения промежуточной и итоговой государственной аттестации, фиксируются в электронном журнале по итогам прохождения промежуточной и итоговой государственной аттестации в сроки и порядке, предусмотренном настоящим положением.</w:t>
      </w:r>
    </w:p>
    <w:p w:rsidR="00545998" w:rsidRPr="00973F0A" w:rsidRDefault="00FB7CF7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3.13</w:t>
      </w:r>
      <w:r w:rsidR="00BA07AB" w:rsidRPr="00973F0A">
        <w:rPr>
          <w:rFonts w:hAnsi="Times New Roman" w:cs="Times New Roman"/>
          <w:sz w:val="28"/>
          <w:szCs w:val="28"/>
          <w:lang w:val="ru-RU"/>
        </w:rPr>
        <w:t>. При организации обучения в медицинской организации отметки текущего контроля успеваемости, промежуточной аттестации переносятся классным руководителем из предоставленных обучающимся или его родителями (законными представителями) документов, содержащих информацию об успеваемости обучающегося в текущем учебном году в период обучения в медицинской организации в течение двух рабочих дней с даты получения документов, содержащих информацию об успеваемости обучающегося.</w:t>
      </w:r>
    </w:p>
    <w:p w:rsidR="00905713" w:rsidRPr="00973F0A" w:rsidRDefault="00905713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</w:p>
    <w:p w:rsidR="00545998" w:rsidRPr="00973F0A" w:rsidRDefault="00BA07AB" w:rsidP="00973F0A">
      <w:pPr>
        <w:spacing w:before="0" w:beforeAutospacing="0" w:after="0" w:afterAutospacing="0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bCs/>
          <w:sz w:val="28"/>
          <w:szCs w:val="28"/>
          <w:lang w:val="ru-RU"/>
        </w:rPr>
        <w:t>4. Общие ограничения для пользователей электронного журнала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4.1. Пользователи электронного журнала не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имеют права передавать персональные логины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пароли для входа в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электронный журнал другим лицам. Передача персонального логина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пароля для входа в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электронный журнал другим лицам влечет за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собой ответственность в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соответствии с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законодательством Российской Федерации о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защите персональных данных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4.2. Пользователи электронного журнала в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случае нарушения правил доступа в электронный журнал, уведомляют в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течение не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более чем одного рабочего дня со дня получения информации о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таком нарушении администратора электронного журнала  и руководителя образовательной организации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 xml:space="preserve">4.3. Все операции, </w:t>
      </w:r>
      <w:r w:rsidR="00973F0A">
        <w:rPr>
          <w:rFonts w:hAnsi="Times New Roman" w:cs="Times New Roman"/>
          <w:sz w:val="28"/>
          <w:szCs w:val="28"/>
          <w:lang w:val="ru-RU"/>
        </w:rPr>
        <w:t>произведё</w:t>
      </w:r>
      <w:r w:rsidRPr="00973F0A">
        <w:rPr>
          <w:rFonts w:hAnsi="Times New Roman" w:cs="Times New Roman"/>
          <w:sz w:val="28"/>
          <w:szCs w:val="28"/>
          <w:lang w:val="ru-RU"/>
        </w:rPr>
        <w:t>нные пользователями с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момента получения информации администратором электронного журнала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руководителем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образовательной организации о нарушении условий доступа, признаются недействительными.</w:t>
      </w:r>
    </w:p>
    <w:p w:rsidR="00905713" w:rsidRPr="00973F0A" w:rsidRDefault="00905713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</w:p>
    <w:p w:rsidR="00545998" w:rsidRPr="00973F0A" w:rsidRDefault="00BA07AB" w:rsidP="00973F0A">
      <w:pPr>
        <w:spacing w:before="0" w:beforeAutospacing="0" w:after="0" w:afterAutospacing="0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bCs/>
          <w:sz w:val="28"/>
          <w:szCs w:val="28"/>
          <w:lang w:val="ru-RU"/>
        </w:rPr>
        <w:lastRenderedPageBreak/>
        <w:t>5. Ведение листка здоровья классного журнала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5.1. Листок здоровья электронного журнала оформляет медицинский работник образовательной организации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5.2. Листок здоровья заполняется на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основании сведений из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медицинских карт</w:t>
      </w:r>
      <w:r w:rsidRPr="00973F0A">
        <w:rPr>
          <w:sz w:val="28"/>
          <w:szCs w:val="28"/>
          <w:lang w:val="ru-RU"/>
        </w:rPr>
        <w:br/>
      </w:r>
      <w:r w:rsidR="00C73AB9" w:rsidRPr="00973F0A">
        <w:rPr>
          <w:rFonts w:hAnsi="Times New Roman" w:cs="Times New Roman"/>
          <w:sz w:val="28"/>
          <w:szCs w:val="28"/>
          <w:lang w:val="ru-RU"/>
        </w:rPr>
        <w:t>учащихся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 до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начала учебного года. Изменения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дополнения в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него вносят по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мере изменения данных о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состоянии здоровья </w:t>
      </w:r>
      <w:r w:rsidR="00C73AB9" w:rsidRPr="00973F0A">
        <w:rPr>
          <w:rFonts w:hAnsi="Times New Roman" w:cs="Times New Roman"/>
          <w:sz w:val="28"/>
          <w:szCs w:val="28"/>
          <w:lang w:val="ru-RU"/>
        </w:rPr>
        <w:t>учащихся</w:t>
      </w:r>
      <w:r w:rsidRPr="00973F0A">
        <w:rPr>
          <w:rFonts w:hAnsi="Times New Roman" w:cs="Times New Roman"/>
          <w:sz w:val="28"/>
          <w:szCs w:val="28"/>
          <w:lang w:val="ru-RU"/>
        </w:rPr>
        <w:t>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5.3. Рекомендации медицинского работника должны быть учтены педагогическими работникам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во время организации образовательного процесса, работниками образовательной организации при озеленении помещений, уборке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дезинфекции помещений.</w:t>
      </w:r>
    </w:p>
    <w:p w:rsidR="00905713" w:rsidRPr="00973F0A" w:rsidRDefault="00905713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</w:p>
    <w:p w:rsidR="00545998" w:rsidRPr="00973F0A" w:rsidRDefault="00BA07AB" w:rsidP="008F5E30">
      <w:pPr>
        <w:spacing w:before="0" w:beforeAutospacing="0" w:after="0" w:afterAutospacing="0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bCs/>
          <w:sz w:val="28"/>
          <w:szCs w:val="28"/>
          <w:lang w:val="ru-RU"/>
        </w:rPr>
        <w:t>6. Контроль за</w:t>
      </w:r>
      <w:r w:rsidRPr="00973F0A">
        <w:rPr>
          <w:rFonts w:hAnsi="Times New Roman" w:cs="Times New Roman"/>
          <w:bCs/>
          <w:sz w:val="28"/>
          <w:szCs w:val="28"/>
        </w:rPr>
        <w:t> </w:t>
      </w:r>
      <w:r w:rsidRPr="00973F0A">
        <w:rPr>
          <w:rFonts w:hAnsi="Times New Roman" w:cs="Times New Roman"/>
          <w:bCs/>
          <w:sz w:val="28"/>
          <w:szCs w:val="28"/>
          <w:lang w:val="ru-RU"/>
        </w:rPr>
        <w:t>ведением электронного журнала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6.1. Заместитель директора по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УВР </w:t>
      </w:r>
      <w:r w:rsidR="00840BC1" w:rsidRPr="00973F0A">
        <w:rPr>
          <w:rFonts w:hAnsi="Times New Roman" w:cs="Times New Roman"/>
          <w:sz w:val="28"/>
          <w:szCs w:val="28"/>
          <w:lang w:val="ru-RU"/>
        </w:rPr>
        <w:t>обеспечивает контроль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 за ведением и правильностью оформления записей в электронном журнале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6.2. Ежемесячно заместитель директора по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УВР контролирует:</w:t>
      </w:r>
    </w:p>
    <w:p w:rsidR="00545998" w:rsidRPr="00973F0A" w:rsidRDefault="00BA07AB" w:rsidP="00905713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полноту записей учебной документации, в том числе поурочных планов;</w:t>
      </w:r>
    </w:p>
    <w:p w:rsidR="00545998" w:rsidRPr="00973F0A" w:rsidRDefault="00BA07AB" w:rsidP="00905713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 xml:space="preserve">плотность опроса </w:t>
      </w:r>
      <w:r w:rsidR="003C3CBB" w:rsidRPr="00973F0A">
        <w:rPr>
          <w:rFonts w:hAnsi="Times New Roman" w:cs="Times New Roman"/>
          <w:sz w:val="28"/>
          <w:szCs w:val="28"/>
          <w:lang w:val="ru-RU"/>
        </w:rPr>
        <w:t>уча</w:t>
      </w:r>
      <w:r w:rsidRPr="00973F0A">
        <w:rPr>
          <w:rFonts w:hAnsi="Times New Roman" w:cs="Times New Roman"/>
          <w:sz w:val="28"/>
          <w:szCs w:val="28"/>
          <w:lang w:val="ru-RU"/>
        </w:rPr>
        <w:t>щихся на учебных занятиях;</w:t>
      </w:r>
    </w:p>
    <w:p w:rsidR="00545998" w:rsidRPr="00973F0A" w:rsidRDefault="00BA07AB" w:rsidP="00905713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объективность оценивания и своевременность выставления отметок в электронном журнале;</w:t>
      </w:r>
    </w:p>
    <w:p w:rsidR="00545998" w:rsidRPr="00973F0A" w:rsidRDefault="00BA07AB" w:rsidP="00905713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посещаемость учебных занятий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ее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учет;</w:t>
      </w:r>
    </w:p>
    <w:p w:rsidR="00545998" w:rsidRPr="00973F0A" w:rsidRDefault="008F5E30" w:rsidP="00905713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объё</w:t>
      </w:r>
      <w:r w:rsidR="00BA07AB" w:rsidRPr="00973F0A">
        <w:rPr>
          <w:rFonts w:hAnsi="Times New Roman" w:cs="Times New Roman"/>
          <w:sz w:val="28"/>
          <w:szCs w:val="28"/>
        </w:rPr>
        <w:t>м домашних заданий;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</w:rPr>
      </w:pPr>
      <w:r w:rsidRPr="00973F0A">
        <w:rPr>
          <w:rFonts w:hAnsi="Times New Roman" w:cs="Times New Roman"/>
          <w:sz w:val="28"/>
          <w:szCs w:val="28"/>
        </w:rPr>
        <w:t>6.3. При проведении проверки оцениваются:</w:t>
      </w:r>
    </w:p>
    <w:p w:rsidR="00545998" w:rsidRPr="00973F0A" w:rsidRDefault="00BA07AB" w:rsidP="00905713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выполнение образовательной программы, в том числе соответствие пройденного материала учебным планам, рабочим программам учебных предметов;</w:t>
      </w:r>
    </w:p>
    <w:p w:rsidR="00545998" w:rsidRPr="00973F0A" w:rsidRDefault="00BA07AB" w:rsidP="00905713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уровень успеваемости,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в том числе объективность текущих, промежуточных и итоговых отметок;</w:t>
      </w:r>
    </w:p>
    <w:p w:rsidR="00545998" w:rsidRPr="00973F0A" w:rsidRDefault="00BA07AB" w:rsidP="00905713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соответствие форм и сроков проведения текущего контроля успеваемости и промежуточной аттестации формам и периодичности проведения, установленным локальным нормативным актом образовательной организации;</w:t>
      </w:r>
    </w:p>
    <w:p w:rsidR="00545998" w:rsidRPr="00973F0A" w:rsidRDefault="00BA07AB" w:rsidP="00905713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80" w:firstLine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правильность оформления сведений в журнале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6.4. По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окончании учебного года весь электронный журнал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должен быть проверен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заместителем директора по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УВР в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срок до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1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июля текущего года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6.5. Дополнительно контроль за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ведением электронного журнала может быть осуществлен в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сроки и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в</w:t>
      </w:r>
      <w:r w:rsidRPr="00973F0A">
        <w:rPr>
          <w:rFonts w:hAnsi="Times New Roman" w:cs="Times New Roman"/>
          <w:sz w:val="28"/>
          <w:szCs w:val="28"/>
        </w:rPr>
        <w:t> </w:t>
      </w:r>
      <w:r w:rsidRPr="00973F0A">
        <w:rPr>
          <w:rFonts w:hAnsi="Times New Roman" w:cs="Times New Roman"/>
          <w:sz w:val="28"/>
          <w:szCs w:val="28"/>
          <w:lang w:val="ru-RU"/>
        </w:rPr>
        <w:t>порядке, установленном планом мероприятий внутренней системы оценки качества образования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6.6. Проверяющий после проведения проверки вправе дать педагогическим работникам обоснованные замечания по ведению журнала, в том числе в письменной форме. При наличии существенных замечаний они излагаются письменно с указанием цели проверки (текущая проверка, проверка в рамках ВСОКО), перечнем выявленных недостатков, требованием по их устранению. Отметку об устранении выявленных недостатков делает проверяющий после того, как недостатки устранены.</w:t>
      </w:r>
    </w:p>
    <w:p w:rsidR="00905713" w:rsidRPr="00973F0A" w:rsidRDefault="00905713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</w:p>
    <w:p w:rsidR="00545998" w:rsidRPr="00973F0A" w:rsidRDefault="00BA07AB" w:rsidP="008F5E30">
      <w:pPr>
        <w:spacing w:before="0" w:beforeAutospacing="0" w:after="0" w:afterAutospacing="0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bCs/>
          <w:sz w:val="28"/>
          <w:szCs w:val="28"/>
          <w:lang w:val="ru-RU"/>
        </w:rPr>
        <w:lastRenderedPageBreak/>
        <w:t>7. Хранение сведений и информации в (из)</w:t>
      </w:r>
      <w:r w:rsidR="003C3CBB" w:rsidRPr="00973F0A">
        <w:rPr>
          <w:rFonts w:hAnsi="Times New Roman" w:cs="Times New Roman"/>
          <w:bCs/>
          <w:sz w:val="28"/>
          <w:szCs w:val="28"/>
          <w:lang w:val="ru-RU"/>
        </w:rPr>
        <w:t xml:space="preserve"> </w:t>
      </w:r>
      <w:r w:rsidRPr="00973F0A">
        <w:rPr>
          <w:rFonts w:hAnsi="Times New Roman" w:cs="Times New Roman"/>
          <w:bCs/>
          <w:sz w:val="28"/>
          <w:szCs w:val="28"/>
          <w:lang w:val="ru-RU"/>
        </w:rPr>
        <w:t>электронном журнале</w:t>
      </w:r>
    </w:p>
    <w:p w:rsidR="00FB7CF7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7.</w:t>
      </w:r>
      <w:r w:rsidR="00840BC1" w:rsidRPr="00973F0A">
        <w:rPr>
          <w:rFonts w:hAnsi="Times New Roman" w:cs="Times New Roman"/>
          <w:sz w:val="28"/>
          <w:szCs w:val="28"/>
          <w:lang w:val="ru-RU"/>
        </w:rPr>
        <w:t>1</w:t>
      </w:r>
      <w:r w:rsidR="00FB7CF7" w:rsidRPr="00973F0A">
        <w:rPr>
          <w:rFonts w:hAnsi="Times New Roman" w:cs="Times New Roman"/>
          <w:sz w:val="28"/>
          <w:szCs w:val="28"/>
          <w:lang w:val="ru-RU"/>
        </w:rPr>
        <w:t xml:space="preserve">. 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 Сведения и информация из электронного журнала подлежат хранению в электронном виде</w:t>
      </w:r>
      <w:r w:rsidR="003C3CBB" w:rsidRPr="00973F0A">
        <w:rPr>
          <w:rFonts w:hAnsi="Times New Roman" w:cs="Times New Roman"/>
          <w:sz w:val="28"/>
          <w:szCs w:val="28"/>
          <w:lang w:val="ru-RU"/>
        </w:rPr>
        <w:t xml:space="preserve">. Сведения относительно итоговой успеваемости учащихся хранится также </w:t>
      </w:r>
      <w:r w:rsidRPr="00973F0A">
        <w:rPr>
          <w:rFonts w:hAnsi="Times New Roman" w:cs="Times New Roman"/>
          <w:sz w:val="28"/>
          <w:szCs w:val="28"/>
          <w:lang w:val="ru-RU"/>
        </w:rPr>
        <w:t>в виде распечатанных данных.</w:t>
      </w:r>
      <w:r w:rsidR="003C3CBB" w:rsidRPr="00973F0A">
        <w:rPr>
          <w:rFonts w:hAnsi="Times New Roman" w:cs="Times New Roman"/>
          <w:sz w:val="28"/>
          <w:szCs w:val="28"/>
          <w:lang w:val="ru-RU"/>
        </w:rPr>
        <w:t xml:space="preserve">  Не</w:t>
      </w:r>
      <w:r w:rsidR="00FB7CF7" w:rsidRPr="00973F0A">
        <w:rPr>
          <w:rFonts w:hAnsi="Times New Roman" w:cs="Times New Roman"/>
          <w:sz w:val="28"/>
          <w:szCs w:val="28"/>
          <w:lang w:val="ru-RU"/>
        </w:rPr>
        <w:t xml:space="preserve"> </w:t>
      </w:r>
      <w:r w:rsidR="003C3CBB" w:rsidRPr="00973F0A">
        <w:rPr>
          <w:rFonts w:hAnsi="Times New Roman" w:cs="Times New Roman"/>
          <w:sz w:val="28"/>
          <w:szCs w:val="28"/>
          <w:lang w:val="ru-RU"/>
        </w:rPr>
        <w:t xml:space="preserve">позднее 1 июля  заместитель директора </w:t>
      </w:r>
      <w:r w:rsidR="00FB7CF7" w:rsidRPr="00973F0A">
        <w:rPr>
          <w:rFonts w:hAnsi="Times New Roman" w:cs="Times New Roman"/>
          <w:sz w:val="28"/>
          <w:szCs w:val="28"/>
          <w:lang w:val="ru-RU"/>
        </w:rPr>
        <w:t xml:space="preserve">по УВР или администратор ЭЖ </w:t>
      </w:r>
      <w:r w:rsidR="003C3CBB" w:rsidRPr="00973F0A">
        <w:rPr>
          <w:rFonts w:hAnsi="Times New Roman" w:cs="Times New Roman"/>
          <w:sz w:val="28"/>
          <w:szCs w:val="28"/>
          <w:lang w:val="ru-RU"/>
        </w:rPr>
        <w:t xml:space="preserve">формирует  журнал сводных ведомостей успеваемости учащихся  по классам, </w:t>
      </w:r>
      <w:r w:rsidR="00FB7CF7" w:rsidRPr="00973F0A">
        <w:rPr>
          <w:rFonts w:hAnsi="Times New Roman" w:cs="Times New Roman"/>
          <w:sz w:val="28"/>
          <w:szCs w:val="28"/>
          <w:lang w:val="ru-RU"/>
        </w:rPr>
        <w:t xml:space="preserve"> ведомости распечатываются,</w:t>
      </w:r>
      <w:r w:rsidR="003C3CBB" w:rsidRPr="00973F0A">
        <w:rPr>
          <w:rFonts w:hAnsi="Times New Roman" w:cs="Times New Roman"/>
          <w:sz w:val="28"/>
          <w:szCs w:val="28"/>
          <w:lang w:val="ru-RU"/>
        </w:rPr>
        <w:t xml:space="preserve"> сшиваются, </w:t>
      </w:r>
      <w:r w:rsidR="00FB7CF7" w:rsidRPr="00973F0A">
        <w:rPr>
          <w:rFonts w:hAnsi="Times New Roman" w:cs="Times New Roman"/>
          <w:sz w:val="28"/>
          <w:szCs w:val="28"/>
          <w:lang w:val="ru-RU"/>
        </w:rPr>
        <w:t>ну</w:t>
      </w:r>
      <w:r w:rsidR="003C3CBB" w:rsidRPr="00973F0A">
        <w:rPr>
          <w:rFonts w:hAnsi="Times New Roman" w:cs="Times New Roman"/>
          <w:sz w:val="28"/>
          <w:szCs w:val="28"/>
          <w:lang w:val="ru-RU"/>
        </w:rPr>
        <w:t>меруются</w:t>
      </w:r>
      <w:r w:rsidR="00FB7CF7" w:rsidRPr="00973F0A">
        <w:rPr>
          <w:rFonts w:hAnsi="Times New Roman" w:cs="Times New Roman"/>
          <w:sz w:val="28"/>
          <w:szCs w:val="28"/>
          <w:lang w:val="ru-RU"/>
        </w:rPr>
        <w:t>,  удостоверяются подписью руководителя образовательной организации или уполномоченного им лица и заверяются печатью образовательной организации.</w:t>
      </w:r>
    </w:p>
    <w:p w:rsidR="00545998" w:rsidRPr="00973F0A" w:rsidRDefault="00FB7CF7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7.</w:t>
      </w:r>
      <w:r w:rsidR="00840BC1" w:rsidRPr="00973F0A">
        <w:rPr>
          <w:rFonts w:hAnsi="Times New Roman" w:cs="Times New Roman"/>
          <w:sz w:val="28"/>
          <w:szCs w:val="28"/>
          <w:lang w:val="ru-RU"/>
        </w:rPr>
        <w:t>2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.  Учителя-предметники, классные руководители начальных классов проверяют правильность выставления итоговых отметок учащихся, заверяют подписью. </w:t>
      </w:r>
    </w:p>
    <w:p w:rsidR="00545998" w:rsidRPr="00973F0A" w:rsidRDefault="00FB7CF7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7.</w:t>
      </w:r>
      <w:r w:rsidR="00840BC1" w:rsidRPr="00973F0A">
        <w:rPr>
          <w:rFonts w:hAnsi="Times New Roman" w:cs="Times New Roman"/>
          <w:sz w:val="28"/>
          <w:szCs w:val="28"/>
          <w:lang w:val="ru-RU"/>
        </w:rPr>
        <w:t>3</w:t>
      </w:r>
      <w:r w:rsidR="00BA07AB" w:rsidRPr="00973F0A">
        <w:rPr>
          <w:rFonts w:hAnsi="Times New Roman" w:cs="Times New Roman"/>
          <w:sz w:val="28"/>
          <w:szCs w:val="28"/>
          <w:lang w:val="ru-RU"/>
        </w:rPr>
        <w:t xml:space="preserve">. Внешние носители информации с электронной версией сведений и информации из электронного журнала </w:t>
      </w:r>
      <w:r w:rsidR="00840BC1" w:rsidRPr="00973F0A">
        <w:rPr>
          <w:rFonts w:hAnsi="Times New Roman" w:cs="Times New Roman"/>
          <w:sz w:val="28"/>
          <w:szCs w:val="28"/>
          <w:lang w:val="ru-RU"/>
        </w:rPr>
        <w:t>хранятся в помещениях школы</w:t>
      </w:r>
      <w:r w:rsidR="00BA07AB" w:rsidRPr="00973F0A">
        <w:rPr>
          <w:rFonts w:hAnsi="Times New Roman" w:cs="Times New Roman"/>
          <w:sz w:val="28"/>
          <w:szCs w:val="28"/>
          <w:lang w:val="ru-RU"/>
        </w:rPr>
        <w:t>. Один из внешних носителей информации может храниться со сведениями и информацией на бумажном носителе в одном помещении, шкафу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7</w:t>
      </w:r>
      <w:r w:rsidR="00FB7CF7" w:rsidRPr="00973F0A">
        <w:rPr>
          <w:rFonts w:hAnsi="Times New Roman" w:cs="Times New Roman"/>
          <w:sz w:val="28"/>
          <w:szCs w:val="28"/>
          <w:lang w:val="ru-RU"/>
        </w:rPr>
        <w:t>.</w:t>
      </w:r>
      <w:r w:rsidR="00840BC1" w:rsidRPr="00973F0A">
        <w:rPr>
          <w:rFonts w:hAnsi="Times New Roman" w:cs="Times New Roman"/>
          <w:sz w:val="28"/>
          <w:szCs w:val="28"/>
          <w:lang w:val="ru-RU"/>
        </w:rPr>
        <w:t>4</w:t>
      </w:r>
      <w:r w:rsidRPr="00973F0A">
        <w:rPr>
          <w:rFonts w:hAnsi="Times New Roman" w:cs="Times New Roman"/>
          <w:sz w:val="28"/>
          <w:szCs w:val="28"/>
          <w:lang w:val="ru-RU"/>
        </w:rPr>
        <w:t>. Хранение сведений и информации из электронного журнала и оформление доступа к таким сведениям и информации осуществляется в порядке, предусмотренном локальными нормативными актами образовательной организации для защиты персональных данных.</w:t>
      </w:r>
    </w:p>
    <w:p w:rsidR="00545998" w:rsidRPr="00973F0A" w:rsidRDefault="00FB7CF7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7.</w:t>
      </w:r>
      <w:r w:rsidR="00840BC1" w:rsidRPr="00973F0A">
        <w:rPr>
          <w:rFonts w:hAnsi="Times New Roman" w:cs="Times New Roman"/>
          <w:sz w:val="28"/>
          <w:szCs w:val="28"/>
          <w:lang w:val="ru-RU"/>
        </w:rPr>
        <w:t>5</w:t>
      </w:r>
      <w:r w:rsidR="00BA07AB" w:rsidRPr="00973F0A">
        <w:rPr>
          <w:rFonts w:hAnsi="Times New Roman" w:cs="Times New Roman"/>
          <w:sz w:val="28"/>
          <w:szCs w:val="28"/>
          <w:lang w:val="ru-RU"/>
        </w:rPr>
        <w:t>. Св</w:t>
      </w:r>
      <w:r w:rsidR="00840BC1" w:rsidRPr="00973F0A">
        <w:rPr>
          <w:rFonts w:hAnsi="Times New Roman" w:cs="Times New Roman"/>
          <w:sz w:val="28"/>
          <w:szCs w:val="28"/>
          <w:lang w:val="ru-RU"/>
        </w:rPr>
        <w:t>одная ведомость</w:t>
      </w:r>
      <w:r w:rsidR="00BA07AB" w:rsidRPr="00973F0A">
        <w:rPr>
          <w:rFonts w:hAnsi="Times New Roman" w:cs="Times New Roman"/>
          <w:sz w:val="28"/>
          <w:szCs w:val="28"/>
          <w:lang w:val="ru-RU"/>
        </w:rPr>
        <w:t xml:space="preserve"> из электронного журнала за истекший учебный год по окончании учебного года, но не позднее 15 июля, передаются на хранение в архив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7.</w:t>
      </w:r>
      <w:r w:rsidR="00840BC1" w:rsidRPr="00973F0A">
        <w:rPr>
          <w:rFonts w:hAnsi="Times New Roman" w:cs="Times New Roman"/>
          <w:sz w:val="28"/>
          <w:szCs w:val="28"/>
          <w:lang w:val="ru-RU"/>
        </w:rPr>
        <w:t>6</w:t>
      </w:r>
      <w:r w:rsidRPr="00973F0A">
        <w:rPr>
          <w:rFonts w:hAnsi="Times New Roman" w:cs="Times New Roman"/>
          <w:sz w:val="28"/>
          <w:szCs w:val="28"/>
          <w:lang w:val="ru-RU"/>
        </w:rPr>
        <w:t>. Распечатанные из электронного журнала сведения и информация прошнуровывается, пронумеровывается и удостоверяются подписью руководителя образовательной организации или уполномоченного им лица и заверяются печатью образовательной организации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7.</w:t>
      </w:r>
      <w:r w:rsidR="00840BC1" w:rsidRPr="00973F0A">
        <w:rPr>
          <w:rFonts w:hAnsi="Times New Roman" w:cs="Times New Roman"/>
          <w:sz w:val="28"/>
          <w:szCs w:val="28"/>
          <w:lang w:val="ru-RU"/>
        </w:rPr>
        <w:t>7</w:t>
      </w:r>
      <w:r w:rsidRPr="00973F0A">
        <w:rPr>
          <w:rFonts w:hAnsi="Times New Roman" w:cs="Times New Roman"/>
          <w:sz w:val="28"/>
          <w:szCs w:val="28"/>
          <w:lang w:val="ru-RU"/>
        </w:rPr>
        <w:t>. Руководитель образовательной организации или уполномоченное им лицо делает на распечатанных из электронного журнала сведениях и информации отметку о проверке по итогам учебного года, которая заверяется подписью лица, сделавшего такую проверку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7.</w:t>
      </w:r>
      <w:r w:rsidR="00840BC1" w:rsidRPr="00973F0A">
        <w:rPr>
          <w:rFonts w:hAnsi="Times New Roman" w:cs="Times New Roman"/>
          <w:sz w:val="28"/>
          <w:szCs w:val="28"/>
          <w:lang w:val="ru-RU"/>
        </w:rPr>
        <w:t>8</w:t>
      </w:r>
      <w:r w:rsidRPr="00973F0A">
        <w:rPr>
          <w:rFonts w:hAnsi="Times New Roman" w:cs="Times New Roman"/>
          <w:sz w:val="28"/>
          <w:szCs w:val="28"/>
          <w:lang w:val="ru-RU"/>
        </w:rPr>
        <w:t>. Хранение сведений и информации из электронного журнала осуществляется в сроки, установленные номенклатурой дел образовательной организации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7.</w:t>
      </w:r>
      <w:r w:rsidR="00840BC1" w:rsidRPr="00973F0A">
        <w:rPr>
          <w:rFonts w:hAnsi="Times New Roman" w:cs="Times New Roman"/>
          <w:sz w:val="28"/>
          <w:szCs w:val="28"/>
          <w:lang w:val="ru-RU"/>
        </w:rPr>
        <w:t>9</w:t>
      </w:r>
      <w:r w:rsidRPr="00973F0A">
        <w:rPr>
          <w:rFonts w:hAnsi="Times New Roman" w:cs="Times New Roman"/>
          <w:sz w:val="28"/>
          <w:szCs w:val="28"/>
          <w:lang w:val="ru-RU"/>
        </w:rPr>
        <w:t>. Контроль за целостностью и сохранностью носителей информации и сведений и информации из электронного журнала на бумажном носителе, переданных на хранение в архив, несет ответственный за архивное хранение документов.</w:t>
      </w:r>
    </w:p>
    <w:p w:rsidR="00545998" w:rsidRPr="00973F0A" w:rsidRDefault="00BA07AB" w:rsidP="00905713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973F0A">
        <w:rPr>
          <w:rFonts w:hAnsi="Times New Roman" w:cs="Times New Roman"/>
          <w:sz w:val="28"/>
          <w:szCs w:val="28"/>
          <w:lang w:val="ru-RU"/>
        </w:rPr>
        <w:t>7.1</w:t>
      </w:r>
      <w:r w:rsidR="00840BC1" w:rsidRPr="00973F0A">
        <w:rPr>
          <w:rFonts w:hAnsi="Times New Roman" w:cs="Times New Roman"/>
          <w:sz w:val="28"/>
          <w:szCs w:val="28"/>
          <w:lang w:val="ru-RU"/>
        </w:rPr>
        <w:t>0</w:t>
      </w:r>
      <w:r w:rsidRPr="00973F0A">
        <w:rPr>
          <w:rFonts w:hAnsi="Times New Roman" w:cs="Times New Roman"/>
          <w:sz w:val="28"/>
          <w:szCs w:val="28"/>
          <w:lang w:val="ru-RU"/>
        </w:rPr>
        <w:t>. Данные электронного журнала могут быть распечатаны в иных случаях по распоряжению руководителя образовательной организации и (или) уполномоченного им лица. Распечатанный журнал оформляется и заверяется в порядке, предусмотренном пунктом 7.</w:t>
      </w:r>
      <w:r w:rsidR="00D51D48" w:rsidRPr="00973F0A">
        <w:rPr>
          <w:rFonts w:hAnsi="Times New Roman" w:cs="Times New Roman"/>
          <w:sz w:val="28"/>
          <w:szCs w:val="28"/>
          <w:lang w:val="ru-RU"/>
        </w:rPr>
        <w:t>6</w:t>
      </w:r>
      <w:r w:rsidRPr="00973F0A">
        <w:rPr>
          <w:rFonts w:hAnsi="Times New Roman" w:cs="Times New Roman"/>
          <w:sz w:val="28"/>
          <w:szCs w:val="28"/>
          <w:lang w:val="ru-RU"/>
        </w:rPr>
        <w:t xml:space="preserve"> настоящего положения.</w:t>
      </w:r>
    </w:p>
    <w:sectPr w:rsidR="00545998" w:rsidRPr="00973F0A" w:rsidSect="00973F0A">
      <w:pgSz w:w="11907" w:h="16839"/>
      <w:pgMar w:top="709" w:right="99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E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C55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02C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81F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B29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760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80F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8E34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05C07"/>
    <w:rsid w:val="00011EB7"/>
    <w:rsid w:val="0001593A"/>
    <w:rsid w:val="002B4109"/>
    <w:rsid w:val="002D33B1"/>
    <w:rsid w:val="002D3591"/>
    <w:rsid w:val="002F6CDE"/>
    <w:rsid w:val="003514A0"/>
    <w:rsid w:val="003C3CBB"/>
    <w:rsid w:val="004F7E17"/>
    <w:rsid w:val="00545998"/>
    <w:rsid w:val="005A05CE"/>
    <w:rsid w:val="00653AF6"/>
    <w:rsid w:val="00673B6B"/>
    <w:rsid w:val="006B419E"/>
    <w:rsid w:val="006F6064"/>
    <w:rsid w:val="00840BC1"/>
    <w:rsid w:val="008F5E30"/>
    <w:rsid w:val="00905713"/>
    <w:rsid w:val="00973F0A"/>
    <w:rsid w:val="00A96D71"/>
    <w:rsid w:val="00B73A5A"/>
    <w:rsid w:val="00BA07AB"/>
    <w:rsid w:val="00C73AB9"/>
    <w:rsid w:val="00D51D48"/>
    <w:rsid w:val="00E438A1"/>
    <w:rsid w:val="00EC40A1"/>
    <w:rsid w:val="00F01E19"/>
    <w:rsid w:val="00F32883"/>
    <w:rsid w:val="00F7415D"/>
    <w:rsid w:val="00FB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0B4C"/>
  <w15:docId w15:val="{BE22E9CC-F784-4325-B3EE-4D711619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6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673B6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B6B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673B6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6C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B419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506A-D537-4C6F-B397-75104BEC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1</cp:lastModifiedBy>
  <cp:revision>12</cp:revision>
  <cp:lastPrinted>2026-06-24T10:38:00Z</cp:lastPrinted>
  <dcterms:created xsi:type="dcterms:W3CDTF">2011-11-02T04:15:00Z</dcterms:created>
  <dcterms:modified xsi:type="dcterms:W3CDTF">2026-07-03T07:09:00Z</dcterms:modified>
</cp:coreProperties>
</file>